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48F076A1" w:rsidR="00F42577" w:rsidRPr="00307E23" w:rsidRDefault="00043F56">
      <w:pPr>
        <w:rPr>
          <w:sz w:val="72"/>
          <w:szCs w:val="72"/>
        </w:rPr>
      </w:pPr>
      <w:r>
        <w:rPr>
          <w:sz w:val="72"/>
          <w:szCs w:val="72"/>
        </w:rPr>
        <w:t>Sprawozdanie</w:t>
      </w:r>
    </w:p>
    <w:p w14:paraId="55E2769C" w14:textId="47C7D409" w:rsidR="00F42577" w:rsidRPr="00812DA2" w:rsidRDefault="00043F56" w:rsidP="00812DA2">
      <w:pPr>
        <w:pStyle w:val="Default"/>
        <w:rPr>
          <w:rFonts w:ascii="Calibri" w:hAnsi="Calibri" w:cs="Calibri"/>
        </w:rPr>
      </w:pPr>
      <w:r>
        <w:rPr>
          <w:sz w:val="40"/>
          <w:szCs w:val="40"/>
        </w:rPr>
        <w:t>Bazy danych:</w:t>
      </w:r>
      <w:r w:rsidR="00812DA2" w:rsidRPr="00812DA2">
        <w:rPr>
          <w:rFonts w:ascii="Calibri" w:hAnsi="Calibri" w:cs="Calibri"/>
          <w:sz w:val="40"/>
          <w:szCs w:val="40"/>
        </w:rPr>
        <w:t>DDL i ETL</w:t>
      </w:r>
    </w:p>
    <w:p w14:paraId="6BED30C9" w14:textId="549AAED7" w:rsidR="00307E23" w:rsidRPr="00AE7C28" w:rsidRDefault="00043F56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100CAC89" w14:textId="250A1DE2" w:rsidR="008C3009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0524" w:history="1">
            <w:r w:rsidR="008C3009" w:rsidRPr="00D83BC8">
              <w:rPr>
                <w:rStyle w:val="Hipercze"/>
                <w:noProof/>
              </w:rPr>
              <w:t>Refleksje</w:t>
            </w:r>
            <w:r w:rsidR="008C3009">
              <w:rPr>
                <w:noProof/>
                <w:webHidden/>
              </w:rPr>
              <w:tab/>
            </w:r>
            <w:r w:rsidR="008C3009">
              <w:rPr>
                <w:noProof/>
                <w:webHidden/>
              </w:rPr>
              <w:fldChar w:fldCharType="begin"/>
            </w:r>
            <w:r w:rsidR="008C3009">
              <w:rPr>
                <w:noProof/>
                <w:webHidden/>
              </w:rPr>
              <w:instrText xml:space="preserve"> PAGEREF _Toc39500524 \h </w:instrText>
            </w:r>
            <w:r w:rsidR="008C3009">
              <w:rPr>
                <w:noProof/>
                <w:webHidden/>
              </w:rPr>
            </w:r>
            <w:r w:rsidR="008C3009">
              <w:rPr>
                <w:noProof/>
                <w:webHidden/>
              </w:rPr>
              <w:fldChar w:fldCharType="separate"/>
            </w:r>
            <w:r w:rsidR="008C3009">
              <w:rPr>
                <w:noProof/>
                <w:webHidden/>
              </w:rPr>
              <w:t>3</w:t>
            </w:r>
            <w:r w:rsidR="008C3009">
              <w:rPr>
                <w:noProof/>
                <w:webHidden/>
              </w:rPr>
              <w:fldChar w:fldCharType="end"/>
            </w:r>
          </w:hyperlink>
        </w:p>
        <w:p w14:paraId="28E6A26A" w14:textId="5143CE48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5FBA8C92" w:rsidR="00FD06C7" w:rsidRDefault="00FD06C7">
      <w:r>
        <w:br w:type="page"/>
      </w:r>
    </w:p>
    <w:p w14:paraId="75F9D040" w14:textId="21DD3A2F" w:rsidR="000A43AC" w:rsidRDefault="00FC0A88" w:rsidP="005B2180">
      <w:pPr>
        <w:pStyle w:val="Nagwek1"/>
      </w:pPr>
      <w:bookmarkStart w:id="0" w:name="_Toc39500524"/>
      <w:r>
        <w:lastRenderedPageBreak/>
        <w:t>Refleksje</w:t>
      </w:r>
      <w:bookmarkEnd w:id="0"/>
    </w:p>
    <w:p w14:paraId="4264B00A" w14:textId="382720A2" w:rsidR="00CA6D94" w:rsidRDefault="00CA6D94" w:rsidP="0000393E">
      <w:r>
        <w:t>Tu macie zbiorcze refleksje</w:t>
      </w:r>
    </w:p>
    <w:p w14:paraId="00CA2EF8" w14:textId="27E8D842" w:rsidR="00CA6D94" w:rsidRDefault="00CA6D94" w:rsidP="00CA6D94">
      <w:pPr>
        <w:pStyle w:val="Nagwek2"/>
      </w:pPr>
      <w:r>
        <w:t>Brak widoku</w:t>
      </w:r>
    </w:p>
    <w:p w14:paraId="299D5E35" w14:textId="455F662F" w:rsidR="00CA6D94" w:rsidRDefault="00CA6D94" w:rsidP="00CA6D94">
      <w:r>
        <w:t>Widok to obiekt bazodanowy. Sam SQL który służy jako definicja widoku nie wystarcza. Tj:</w:t>
      </w:r>
    </w:p>
    <w:p w14:paraId="2A27FDD1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SELECT </w:t>
      </w:r>
    </w:p>
    <w:p w14:paraId="67E98CDB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.title, </w:t>
      </w:r>
    </w:p>
    <w:p w14:paraId="39A4DC28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userId, </w:t>
      </w:r>
    </w:p>
    <w:p w14:paraId="35CF7E89" w14:textId="05CD8CF2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rating </w:t>
      </w:r>
    </w:p>
    <w:p w14:paraId="7EB76F4A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FROM </w:t>
      </w:r>
    </w:p>
    <w:p w14:paraId="74362F06" w14:textId="501CDF82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ovies m </w:t>
      </w:r>
    </w:p>
    <w:p w14:paraId="4E36C59C" w14:textId="5E356DC1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JOIN rating r ON r.movieID=m.movieID </w:t>
      </w:r>
    </w:p>
    <w:p w14:paraId="6CFB5ACA" w14:textId="77777777" w:rsidR="00CA6D94" w:rsidRDefault="00CA6D94" w:rsidP="00CA6D94">
      <w:pPr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ORDER BY </w:t>
      </w:r>
    </w:p>
    <w:p w14:paraId="5A19BF99" w14:textId="6EE5ACA2" w:rsidR="00CA6D94" w:rsidRDefault="00CA6D94" w:rsidP="00CA6D94">
      <w:pPr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>r.title ASC</w:t>
      </w:r>
      <w:r>
        <w:rPr>
          <w:rFonts w:ascii="Consolas" w:hAnsi="Consolas" w:cs="Consolas"/>
          <w:color w:val="000000"/>
        </w:rPr>
        <w:t>;</w:t>
      </w:r>
    </w:p>
    <w:p w14:paraId="7D4EDC79" w14:textId="0F1CA03E" w:rsidR="00CA6D94" w:rsidRPr="00CA6D94" w:rsidRDefault="00CA6D94" w:rsidP="00CA6D94">
      <w:r w:rsidRPr="00CA6D94">
        <w:t>To nie wystarcza. Potrzebowałem:</w:t>
      </w:r>
    </w:p>
    <w:p w14:paraId="583C1B9A" w14:textId="4F4BF95E" w:rsidR="00CA6D94" w:rsidRDefault="00CA6D94" w:rsidP="00CA6D94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REATE VIEW MyView AS</w:t>
      </w:r>
    </w:p>
    <w:p w14:paraId="70F5CB11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SELECT </w:t>
      </w:r>
    </w:p>
    <w:p w14:paraId="207C4F47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.title, </w:t>
      </w:r>
    </w:p>
    <w:p w14:paraId="5BFA1342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userId, </w:t>
      </w:r>
    </w:p>
    <w:p w14:paraId="23C1BB39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r.rating </w:t>
      </w:r>
    </w:p>
    <w:p w14:paraId="5A3830EE" w14:textId="77777777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FROM </w:t>
      </w:r>
    </w:p>
    <w:p w14:paraId="38B9EF48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movies m </w:t>
      </w:r>
    </w:p>
    <w:p w14:paraId="501D684F" w14:textId="77777777" w:rsidR="00CA6D94" w:rsidRPr="00CA6D94" w:rsidRDefault="00CA6D94" w:rsidP="00CA6D94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JOIN rating r ON r.movieID=m.movieID </w:t>
      </w:r>
    </w:p>
    <w:p w14:paraId="13377FA9" w14:textId="77777777" w:rsidR="00CA6D94" w:rsidRDefault="00CA6D94" w:rsidP="00CA6D94">
      <w:pPr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 xml:space="preserve">ORDER BY </w:t>
      </w:r>
    </w:p>
    <w:p w14:paraId="53292B85" w14:textId="77777777" w:rsidR="00CA6D94" w:rsidRDefault="00CA6D94" w:rsidP="00CA6D94">
      <w:pPr>
        <w:ind w:firstLine="708"/>
        <w:rPr>
          <w:rFonts w:ascii="Consolas" w:hAnsi="Consolas" w:cs="Consolas"/>
          <w:color w:val="000000"/>
        </w:rPr>
      </w:pPr>
      <w:r w:rsidRPr="00CA6D94">
        <w:rPr>
          <w:rFonts w:ascii="Consolas" w:hAnsi="Consolas" w:cs="Consolas"/>
          <w:color w:val="000000"/>
        </w:rPr>
        <w:t>r.title ASC</w:t>
      </w:r>
      <w:r>
        <w:rPr>
          <w:rFonts w:ascii="Consolas" w:hAnsi="Consolas" w:cs="Consolas"/>
          <w:color w:val="000000"/>
        </w:rPr>
        <w:t>;</w:t>
      </w:r>
    </w:p>
    <w:p w14:paraId="251B31B9" w14:textId="79F75986" w:rsidR="002E5B56" w:rsidRDefault="002E5B56" w:rsidP="002E5B56">
      <w:pPr>
        <w:pStyle w:val="Nagwek2"/>
      </w:pPr>
      <w:r>
        <w:t>COPY-paste skryptu</w:t>
      </w:r>
    </w:p>
    <w:p w14:paraId="62BD321B" w14:textId="213255BA" w:rsidR="00CA6D94" w:rsidRDefault="00CA6D94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</w:p>
    <w:p w14:paraId="230F97B7" w14:textId="66A73F48" w:rsidR="002E5B56" w:rsidRDefault="002E5B56" w:rsidP="00CA6D9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Bezpośredni copy-paste skryptu powoduje że jest on nieprzenośny. Na przykład:</w:t>
      </w:r>
    </w:p>
    <w:p w14:paraId="694E73E9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CREATE DATABASE [Filmy] </w:t>
      </w:r>
    </w:p>
    <w:p w14:paraId="01C1A81C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CONTAINMENT = NONE </w:t>
      </w:r>
    </w:p>
    <w:p w14:paraId="7D5AF450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ON PRIMARY </w:t>
      </w:r>
    </w:p>
    <w:p w14:paraId="255B9F79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( NAME = N'Filmy', FILENAME = N'C:\Program Files\Microsoft SQL Server\MSSQL15.MSSQLSERVER\MSSQL\DATA\Filmy.mdf' , SIZE = 8192KB , MAXSIZE = UNLIMITED, FILEGROWTH = 65536KB ) </w:t>
      </w:r>
    </w:p>
    <w:p w14:paraId="4701997B" w14:textId="77777777" w:rsidR="002E5B56" w:rsidRP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 xml:space="preserve">LOG ON </w:t>
      </w:r>
    </w:p>
    <w:p w14:paraId="3933AC3C" w14:textId="7144D1DB" w:rsid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5B56">
        <w:rPr>
          <w:rFonts w:ascii="Consolas" w:hAnsi="Consolas" w:cs="Consolas"/>
          <w:color w:val="000000"/>
          <w:sz w:val="16"/>
          <w:szCs w:val="16"/>
        </w:rPr>
        <w:t>( NAME = N'Filmy_log', FILENAME = N'C:\Program Files\Microsoft SQL Server\MSSQL15.MSSQLSERVER\MSSQL\DATA\Filmy_log.ldf' , SIZE = 8192KB , MAXSIZE = 2048GB , FILEGROWTH = 65536KB )</w:t>
      </w:r>
    </w:p>
    <w:p w14:paraId="7833B970" w14:textId="735DF9B1" w:rsidR="002E5B56" w:rsidRDefault="002E5B56" w:rsidP="002E5B5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740ECD0" w14:textId="4173BF89" w:rsidR="002E5B56" w:rsidRDefault="002E5B56" w:rsidP="002E5B56">
      <w:r>
        <w:t>To eksponuje „wrażliwe miejsca” + wymusza sztywną konfiguracje bazy danych… zresztą dziennik jest tu ustawiony na maxsize 2 TB LOL.</w:t>
      </w:r>
    </w:p>
    <w:p w14:paraId="1087B3FA" w14:textId="5336A3BA" w:rsidR="004A4C28" w:rsidRDefault="004A4C28">
      <w:r>
        <w:br w:type="page"/>
      </w:r>
    </w:p>
    <w:p w14:paraId="3AD465A2" w14:textId="69ED8AC1" w:rsidR="00436B5E" w:rsidRDefault="000B1767" w:rsidP="00436B5E">
      <w:pPr>
        <w:pStyle w:val="Nagwek2"/>
      </w:pPr>
      <w:r>
        <w:lastRenderedPageBreak/>
        <w:t>brak więzów fk + on delete/on update</w:t>
      </w:r>
    </w:p>
    <w:p w14:paraId="27E943A2" w14:textId="06E0C00C" w:rsidR="00436B5E" w:rsidRDefault="004A4C28" w:rsidP="002E5B56">
      <w:r>
        <w:t>Taka sytuacja ma miejsce w gatunkach. Usunięcie gatunku powinno powodować usunięcie filmów podanego gatunku (Albo nullowanie FK). W przeciwnym razie BD może tylko rosnąć / wymusza usuwanie w pewnej kolejności: najpierw filmy, potem gatunki</w:t>
      </w:r>
    </w:p>
    <w:p w14:paraId="77343784" w14:textId="56A0791D" w:rsidR="006908E6" w:rsidRDefault="006908E6" w:rsidP="002E5B56"/>
    <w:p w14:paraId="65532FD7" w14:textId="22DF58F0" w:rsidR="006908E6" w:rsidRDefault="006908E6" w:rsidP="006908E6">
      <w:pPr>
        <w:pStyle w:val="Nagwek2"/>
      </w:pPr>
      <w:r>
        <w:t>Na marginesie – ERD</w:t>
      </w:r>
    </w:p>
    <w:p w14:paraId="3D59B596" w14:textId="66C948B3" w:rsidR="006908E6" w:rsidRPr="006908E6" w:rsidRDefault="006908E6" w:rsidP="006908E6">
      <w:r>
        <w:t>Nie obcinam za to pkt-ów, ale diagram ERD/UML Class przy modelowaniu BD muszą odwzorowywać 1-w-1 strukturę tabel. Jeśli korzystamy z czysto relacyjnych baz danych (bez obiektowej domieszki) to nie można osiągnąć związku wiele-do-wielu bez przechodniej tabeli. Taki diagram jest zły:</w:t>
      </w:r>
    </w:p>
    <w:p w14:paraId="7F1DC01B" w14:textId="52F6E2BA" w:rsidR="006908E6" w:rsidRDefault="006908E6" w:rsidP="002E5B56">
      <w:r>
        <w:rPr>
          <w:noProof/>
        </w:rPr>
        <w:drawing>
          <wp:inline distT="0" distB="0" distL="0" distR="0" wp14:anchorId="267E4F94" wp14:editId="34D4968C">
            <wp:extent cx="4762500" cy="30251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E265" w14:textId="7E671817" w:rsidR="00464209" w:rsidRDefault="006908E6" w:rsidP="00464209">
      <w:r>
        <w:t>Pomimo że obiektywnie rzecz biorąc oddaje koncept BD.</w:t>
      </w:r>
    </w:p>
    <w:p w14:paraId="5511D107" w14:textId="123A92A9" w:rsidR="00464209" w:rsidRDefault="006E58FB" w:rsidP="00464209">
      <w:pPr>
        <w:pStyle w:val="Nagwek2"/>
      </w:pPr>
      <w:r>
        <w:t xml:space="preserve"> </w:t>
      </w:r>
      <w:r w:rsidR="00464209">
        <w:t>Wiadomość do 160798</w:t>
      </w:r>
    </w:p>
    <w:p w14:paraId="61737D39" w14:textId="73265371" w:rsidR="00591AF7" w:rsidRDefault="00464209" w:rsidP="002E5B56">
      <w:r>
        <w:t xml:space="preserve">Zabrakło Ci widoku i sensownych constraintów dla FK. Za użycie SSIS dorzucam </w:t>
      </w:r>
      <w:r w:rsidR="001F70A4">
        <w:t xml:space="preserve"> mnóstwo bonusowych punktów, bo to przykład użycia dobrego narzędzia do pracy</w:t>
      </w:r>
      <w:r>
        <w:t>.</w:t>
      </w:r>
    </w:p>
    <w:p w14:paraId="2D165318" w14:textId="205C15A8" w:rsidR="00591AF7" w:rsidRDefault="00591AF7" w:rsidP="00591AF7">
      <w:pPr>
        <w:pStyle w:val="Nagwek2"/>
      </w:pPr>
      <w:r>
        <w:t>Wiadomość do 160</w:t>
      </w:r>
      <w:r>
        <w:t>802</w:t>
      </w:r>
    </w:p>
    <w:p w14:paraId="07B78E66" w14:textId="06D53382" w:rsidR="00591AF7" w:rsidRDefault="00591AF7" w:rsidP="00591AF7">
      <w:r>
        <w:t>Bardzo mi się to dobrze czytało. Do tej pory najciekawsze ze sprawozdań – dorzucam bonusowe punkty…. Pomimo że nie jestem fanem wykorzystania Accessa :P z drugiej strony MSSQL Server ma mostek Accessowy więc … why not?</w:t>
      </w:r>
    </w:p>
    <w:p w14:paraId="3C25AC43" w14:textId="258CBEF2" w:rsidR="004408EC" w:rsidRDefault="008C32C6" w:rsidP="00591AF7">
      <w:r>
        <w:t>Plus o takie constrainty FK mi chodziło.</w:t>
      </w:r>
    </w:p>
    <w:p w14:paraId="0219743B" w14:textId="6A1F826B" w:rsidR="008C32C6" w:rsidRDefault="004408EC" w:rsidP="00591AF7">
      <w:r>
        <w:br w:type="page"/>
      </w:r>
    </w:p>
    <w:p w14:paraId="40CD3C50" w14:textId="5A8C5F86" w:rsidR="004408EC" w:rsidRPr="004408EC" w:rsidRDefault="004408EC" w:rsidP="004408EC">
      <w:pPr>
        <w:pStyle w:val="Nagwek2"/>
      </w:pPr>
      <w:r w:rsidRPr="004408EC">
        <w:lastRenderedPageBreak/>
        <w:t>( ͡° ͜ʖ ͡°)</w:t>
      </w:r>
    </w:p>
    <w:p w14:paraId="4D01CE3F" w14:textId="7F793C11" w:rsidR="004408EC" w:rsidRDefault="004408EC" w:rsidP="00591AF7">
      <w:r>
        <w:rPr>
          <w:noProof/>
        </w:rPr>
        <w:drawing>
          <wp:inline distT="0" distB="0" distL="0" distR="0" wp14:anchorId="4C61CD94" wp14:editId="1F3A0738">
            <wp:extent cx="5029200" cy="48006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47D1" w14:textId="10E29F55" w:rsidR="00C14108" w:rsidRDefault="009F2F9A" w:rsidP="009F2F9A">
      <w:pPr>
        <w:pStyle w:val="Nagwek2"/>
      </w:pPr>
      <w:r>
        <w:t>Użycie Accessa + Excela</w:t>
      </w:r>
    </w:p>
    <w:p w14:paraId="78FD1EB3" w14:textId="074D0D41" w:rsidR="009F2F9A" w:rsidRDefault="009F2F9A" w:rsidP="009F2F9A">
      <w:r>
        <w:t>Doceniam koncept, doceniam.</w:t>
      </w:r>
    </w:p>
    <w:p w14:paraId="2FA4AD1B" w14:textId="78890795" w:rsidR="00FD2685" w:rsidRDefault="003B23F9" w:rsidP="00FD2685">
      <w:pPr>
        <w:pStyle w:val="Nagwek2"/>
      </w:pPr>
      <w:r>
        <w:t>It’s bullshit. Oh, hi mark (1)</w:t>
      </w:r>
    </w:p>
    <w:p w14:paraId="3FAC1AE0" w14:textId="28D5649E" w:rsidR="00FD2685" w:rsidRDefault="00FD2685" w:rsidP="009F2F9A">
      <w:r>
        <w:rPr>
          <w:noProof/>
        </w:rPr>
        <w:drawing>
          <wp:inline distT="0" distB="0" distL="0" distR="0" wp14:anchorId="1D37DDA4" wp14:editId="0387885B">
            <wp:extent cx="5151120" cy="5562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BFD1" w14:textId="09B6C41E" w:rsidR="00FD2685" w:rsidRDefault="00FD2685" w:rsidP="009F2F9A">
      <w:r>
        <w:rPr>
          <w:noProof/>
        </w:rPr>
        <w:drawing>
          <wp:inline distT="0" distB="0" distL="0" distR="0" wp14:anchorId="0767DF16" wp14:editId="4C2588BC">
            <wp:extent cx="5379720" cy="27127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7A61" w14:textId="1F871C95" w:rsidR="00FD2685" w:rsidRDefault="00FD2685" w:rsidP="009F2F9A">
      <w:r>
        <w:t>Nie.</w:t>
      </w:r>
    </w:p>
    <w:p w14:paraId="1D604E95" w14:textId="46EFA238" w:rsidR="00FD2685" w:rsidRDefault="00FD2685" w:rsidP="009F2F9A">
      <w:r>
        <w:t xml:space="preserve">Na odwrót – </w:t>
      </w:r>
      <w:r w:rsidR="001D67F4">
        <w:t>normalizacja</w:t>
      </w:r>
      <w:r>
        <w:t xml:space="preserve"> BD </w:t>
      </w:r>
      <w:r w:rsidRPr="00FD2685">
        <w:rPr>
          <w:b/>
          <w:bCs/>
        </w:rPr>
        <w:t>pogarsza</w:t>
      </w:r>
      <w:r>
        <w:t xml:space="preserve"> wydajność odczytów</w:t>
      </w:r>
      <w:r w:rsidR="00442CD6">
        <w:t xml:space="preserve"> (a nawet mógłby wykazać w pewnych warunkach, że zapisu)</w:t>
      </w:r>
      <w:r>
        <w:t>.</w:t>
      </w:r>
      <w:r w:rsidR="001D67F4">
        <w:t xml:space="preserve"> (</w:t>
      </w:r>
      <w:r w:rsidR="001D67F4" w:rsidRPr="00FD2685">
        <w:rPr>
          <w:color w:val="538135" w:themeColor="accent6" w:themeShade="BF"/>
        </w:rPr>
        <w:t xml:space="preserve">Jak ktoś to zapamięta to może </w:t>
      </w:r>
      <w:r w:rsidR="001D67F4">
        <w:rPr>
          <w:color w:val="538135" w:themeColor="accent6" w:themeShade="BF"/>
        </w:rPr>
        <w:t>za</w:t>
      </w:r>
      <w:r w:rsidR="001D67F4" w:rsidRPr="00FD2685">
        <w:rPr>
          <w:color w:val="538135" w:themeColor="accent6" w:themeShade="BF"/>
        </w:rPr>
        <w:t>lśnić na liście numer 5.</w:t>
      </w:r>
      <w:r w:rsidR="001D67F4">
        <w:t xml:space="preserve">) Normalizacja ma na celu wymuszenie, by aktualizacja (lub zapis) danych był zależny od pojedynczej lokalizacji na dysku. Tym samym, jak dysk natrafi na tę lokalizację, to może przestać pracować. </w:t>
      </w:r>
      <w:r>
        <w:t xml:space="preserve"> </w:t>
      </w:r>
    </w:p>
    <w:p w14:paraId="021F1647" w14:textId="007236EA" w:rsidR="001D67F4" w:rsidRPr="009F2F9A" w:rsidRDefault="001D67F4" w:rsidP="009F2F9A">
      <w:r>
        <w:t>Skutkiem ubocznym zdenormalizowanych baz danych jest to, że programiści muszą aktualizować logicznie tożsamą informację w wielu tabelach lub w wielu wierszach.</w:t>
      </w:r>
    </w:p>
    <w:sectPr w:rsidR="001D67F4" w:rsidRPr="009F2F9A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2C677" w14:textId="77777777" w:rsidR="00585343" w:rsidRDefault="00585343" w:rsidP="00F42577">
      <w:pPr>
        <w:spacing w:before="0" w:after="0" w:line="240" w:lineRule="auto"/>
      </w:pPr>
      <w:r>
        <w:separator/>
      </w:r>
    </w:p>
  </w:endnote>
  <w:endnote w:type="continuationSeparator" w:id="0">
    <w:p w14:paraId="09566E1F" w14:textId="77777777" w:rsidR="00585343" w:rsidRDefault="00585343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17BF" w14:textId="77777777" w:rsidR="00585343" w:rsidRDefault="00585343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8B434BA" w14:textId="77777777" w:rsidR="00585343" w:rsidRDefault="00585343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50059"/>
    <w:multiLevelType w:val="hybridMultilevel"/>
    <w:tmpl w:val="21621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5D3"/>
    <w:multiLevelType w:val="hybridMultilevel"/>
    <w:tmpl w:val="030C4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1128"/>
    <w:multiLevelType w:val="hybridMultilevel"/>
    <w:tmpl w:val="BBC27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F2B4B"/>
    <w:multiLevelType w:val="hybridMultilevel"/>
    <w:tmpl w:val="535A1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9DF"/>
    <w:multiLevelType w:val="hybridMultilevel"/>
    <w:tmpl w:val="31120C5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5FDD6C1F"/>
    <w:multiLevelType w:val="hybridMultilevel"/>
    <w:tmpl w:val="606EC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7"/>
  </w:num>
  <w:num w:numId="5">
    <w:abstractNumId w:val="22"/>
  </w:num>
  <w:num w:numId="6">
    <w:abstractNumId w:val="3"/>
  </w:num>
  <w:num w:numId="7">
    <w:abstractNumId w:val="11"/>
  </w:num>
  <w:num w:numId="8">
    <w:abstractNumId w:val="5"/>
  </w:num>
  <w:num w:numId="9">
    <w:abstractNumId w:val="16"/>
  </w:num>
  <w:num w:numId="10">
    <w:abstractNumId w:val="27"/>
  </w:num>
  <w:num w:numId="11">
    <w:abstractNumId w:val="15"/>
  </w:num>
  <w:num w:numId="12">
    <w:abstractNumId w:val="14"/>
  </w:num>
  <w:num w:numId="13">
    <w:abstractNumId w:val="29"/>
  </w:num>
  <w:num w:numId="14">
    <w:abstractNumId w:val="18"/>
  </w:num>
  <w:num w:numId="15">
    <w:abstractNumId w:val="10"/>
  </w:num>
  <w:num w:numId="16">
    <w:abstractNumId w:val="12"/>
  </w:num>
  <w:num w:numId="17">
    <w:abstractNumId w:val="33"/>
  </w:num>
  <w:num w:numId="18">
    <w:abstractNumId w:val="21"/>
  </w:num>
  <w:num w:numId="19">
    <w:abstractNumId w:val="4"/>
  </w:num>
  <w:num w:numId="20">
    <w:abstractNumId w:val="6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26"/>
  </w:num>
  <w:num w:numId="26">
    <w:abstractNumId w:val="17"/>
  </w:num>
  <w:num w:numId="27">
    <w:abstractNumId w:val="31"/>
  </w:num>
  <w:num w:numId="28">
    <w:abstractNumId w:val="9"/>
  </w:num>
  <w:num w:numId="29">
    <w:abstractNumId w:val="28"/>
  </w:num>
  <w:num w:numId="30">
    <w:abstractNumId w:val="8"/>
  </w:num>
  <w:num w:numId="31">
    <w:abstractNumId w:val="13"/>
  </w:num>
  <w:num w:numId="32">
    <w:abstractNumId w:val="20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393E"/>
    <w:rsid w:val="000047D7"/>
    <w:rsid w:val="0001096F"/>
    <w:rsid w:val="00015B75"/>
    <w:rsid w:val="000401E1"/>
    <w:rsid w:val="00041C57"/>
    <w:rsid w:val="00043F56"/>
    <w:rsid w:val="000446F1"/>
    <w:rsid w:val="000522A9"/>
    <w:rsid w:val="00063C0A"/>
    <w:rsid w:val="0006743A"/>
    <w:rsid w:val="00077F40"/>
    <w:rsid w:val="000960E5"/>
    <w:rsid w:val="00097691"/>
    <w:rsid w:val="000A43AC"/>
    <w:rsid w:val="000B1767"/>
    <w:rsid w:val="000B25FA"/>
    <w:rsid w:val="000C1069"/>
    <w:rsid w:val="000C6C9C"/>
    <w:rsid w:val="000E74CF"/>
    <w:rsid w:val="000F6600"/>
    <w:rsid w:val="00115EBC"/>
    <w:rsid w:val="00135BA0"/>
    <w:rsid w:val="00140B57"/>
    <w:rsid w:val="001579C2"/>
    <w:rsid w:val="00161DDE"/>
    <w:rsid w:val="00162392"/>
    <w:rsid w:val="001867BF"/>
    <w:rsid w:val="00192F3C"/>
    <w:rsid w:val="00195557"/>
    <w:rsid w:val="001B555E"/>
    <w:rsid w:val="001B6A50"/>
    <w:rsid w:val="001C075D"/>
    <w:rsid w:val="001D3A87"/>
    <w:rsid w:val="001D67F4"/>
    <w:rsid w:val="001E1877"/>
    <w:rsid w:val="001E395E"/>
    <w:rsid w:val="001E5F6C"/>
    <w:rsid w:val="001F212F"/>
    <w:rsid w:val="001F4615"/>
    <w:rsid w:val="001F70A4"/>
    <w:rsid w:val="00202C9F"/>
    <w:rsid w:val="00203A26"/>
    <w:rsid w:val="00207C54"/>
    <w:rsid w:val="002249D2"/>
    <w:rsid w:val="00226730"/>
    <w:rsid w:val="0023673D"/>
    <w:rsid w:val="0024485A"/>
    <w:rsid w:val="00247EC0"/>
    <w:rsid w:val="002536E1"/>
    <w:rsid w:val="00291F6D"/>
    <w:rsid w:val="002954D1"/>
    <w:rsid w:val="002A26D7"/>
    <w:rsid w:val="002A3B88"/>
    <w:rsid w:val="002A5577"/>
    <w:rsid w:val="002C0B2C"/>
    <w:rsid w:val="002E1363"/>
    <w:rsid w:val="002E5B56"/>
    <w:rsid w:val="002F0DD8"/>
    <w:rsid w:val="002F720F"/>
    <w:rsid w:val="00301751"/>
    <w:rsid w:val="0030551C"/>
    <w:rsid w:val="00307E23"/>
    <w:rsid w:val="00310AC9"/>
    <w:rsid w:val="0031729A"/>
    <w:rsid w:val="003245BE"/>
    <w:rsid w:val="00324C9F"/>
    <w:rsid w:val="00326AA9"/>
    <w:rsid w:val="003303D2"/>
    <w:rsid w:val="0033063C"/>
    <w:rsid w:val="00337581"/>
    <w:rsid w:val="00340EB9"/>
    <w:rsid w:val="00346521"/>
    <w:rsid w:val="00350995"/>
    <w:rsid w:val="00351C02"/>
    <w:rsid w:val="00364BC3"/>
    <w:rsid w:val="00371B84"/>
    <w:rsid w:val="00371D33"/>
    <w:rsid w:val="00374E9C"/>
    <w:rsid w:val="00376485"/>
    <w:rsid w:val="00377ABF"/>
    <w:rsid w:val="00377D2A"/>
    <w:rsid w:val="00381001"/>
    <w:rsid w:val="00386F67"/>
    <w:rsid w:val="00394373"/>
    <w:rsid w:val="003A1CF3"/>
    <w:rsid w:val="003A4848"/>
    <w:rsid w:val="003A7CC3"/>
    <w:rsid w:val="003B23F9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07A"/>
    <w:rsid w:val="00401952"/>
    <w:rsid w:val="00411C39"/>
    <w:rsid w:val="00424C01"/>
    <w:rsid w:val="00436B5E"/>
    <w:rsid w:val="004408EC"/>
    <w:rsid w:val="00442CD6"/>
    <w:rsid w:val="0044343D"/>
    <w:rsid w:val="00452A51"/>
    <w:rsid w:val="00460B2A"/>
    <w:rsid w:val="00463CE1"/>
    <w:rsid w:val="00464209"/>
    <w:rsid w:val="0046749A"/>
    <w:rsid w:val="00471285"/>
    <w:rsid w:val="004944D5"/>
    <w:rsid w:val="00494701"/>
    <w:rsid w:val="004A29CF"/>
    <w:rsid w:val="004A4C28"/>
    <w:rsid w:val="004C258C"/>
    <w:rsid w:val="004C2D43"/>
    <w:rsid w:val="004C3BCF"/>
    <w:rsid w:val="004D587D"/>
    <w:rsid w:val="004E0217"/>
    <w:rsid w:val="004E50ED"/>
    <w:rsid w:val="004F1AB2"/>
    <w:rsid w:val="00524135"/>
    <w:rsid w:val="00532B4A"/>
    <w:rsid w:val="00550A1C"/>
    <w:rsid w:val="005540BF"/>
    <w:rsid w:val="005709F6"/>
    <w:rsid w:val="00570FA0"/>
    <w:rsid w:val="0057167A"/>
    <w:rsid w:val="00574BE9"/>
    <w:rsid w:val="00581452"/>
    <w:rsid w:val="00582A2B"/>
    <w:rsid w:val="00584730"/>
    <w:rsid w:val="00584AA6"/>
    <w:rsid w:val="00585343"/>
    <w:rsid w:val="00586AF4"/>
    <w:rsid w:val="00590A4D"/>
    <w:rsid w:val="00590B77"/>
    <w:rsid w:val="005916BF"/>
    <w:rsid w:val="00591AF7"/>
    <w:rsid w:val="005948BA"/>
    <w:rsid w:val="005975DE"/>
    <w:rsid w:val="005A186C"/>
    <w:rsid w:val="005A58EA"/>
    <w:rsid w:val="005A5CB3"/>
    <w:rsid w:val="005A5E7A"/>
    <w:rsid w:val="005B2180"/>
    <w:rsid w:val="005B21B0"/>
    <w:rsid w:val="005B4704"/>
    <w:rsid w:val="005C3DF0"/>
    <w:rsid w:val="005C4015"/>
    <w:rsid w:val="005C7FE5"/>
    <w:rsid w:val="005D1DE5"/>
    <w:rsid w:val="005D2548"/>
    <w:rsid w:val="005D54E6"/>
    <w:rsid w:val="005E1EE7"/>
    <w:rsid w:val="005E32B9"/>
    <w:rsid w:val="005E4CE6"/>
    <w:rsid w:val="005F72B5"/>
    <w:rsid w:val="006002D5"/>
    <w:rsid w:val="00600DE6"/>
    <w:rsid w:val="00601D8C"/>
    <w:rsid w:val="006151D5"/>
    <w:rsid w:val="006156D9"/>
    <w:rsid w:val="006220FA"/>
    <w:rsid w:val="00625297"/>
    <w:rsid w:val="00625627"/>
    <w:rsid w:val="00636AD9"/>
    <w:rsid w:val="006414D9"/>
    <w:rsid w:val="00642B03"/>
    <w:rsid w:val="00643F7D"/>
    <w:rsid w:val="00653629"/>
    <w:rsid w:val="00663241"/>
    <w:rsid w:val="006739B7"/>
    <w:rsid w:val="006908E6"/>
    <w:rsid w:val="00693A1D"/>
    <w:rsid w:val="0069430F"/>
    <w:rsid w:val="006B55D1"/>
    <w:rsid w:val="006B7FB7"/>
    <w:rsid w:val="006C7F58"/>
    <w:rsid w:val="006D24A5"/>
    <w:rsid w:val="006D2612"/>
    <w:rsid w:val="006D4C61"/>
    <w:rsid w:val="006E0A01"/>
    <w:rsid w:val="006E58FB"/>
    <w:rsid w:val="006F471C"/>
    <w:rsid w:val="00736294"/>
    <w:rsid w:val="00737804"/>
    <w:rsid w:val="00741F74"/>
    <w:rsid w:val="0074446B"/>
    <w:rsid w:val="00752ED9"/>
    <w:rsid w:val="007537F8"/>
    <w:rsid w:val="007651C2"/>
    <w:rsid w:val="00771039"/>
    <w:rsid w:val="0077409C"/>
    <w:rsid w:val="00776B2A"/>
    <w:rsid w:val="0078730F"/>
    <w:rsid w:val="0079180A"/>
    <w:rsid w:val="00791F68"/>
    <w:rsid w:val="00794D4F"/>
    <w:rsid w:val="00795D0A"/>
    <w:rsid w:val="007A234A"/>
    <w:rsid w:val="007A47F4"/>
    <w:rsid w:val="007B6846"/>
    <w:rsid w:val="007C2D91"/>
    <w:rsid w:val="007D158F"/>
    <w:rsid w:val="007E2117"/>
    <w:rsid w:val="007E67EF"/>
    <w:rsid w:val="007E75CA"/>
    <w:rsid w:val="007F23D1"/>
    <w:rsid w:val="008034CA"/>
    <w:rsid w:val="00812C7C"/>
    <w:rsid w:val="00812DA2"/>
    <w:rsid w:val="0081604C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929E3"/>
    <w:rsid w:val="008A12D6"/>
    <w:rsid w:val="008B53E7"/>
    <w:rsid w:val="008B63CF"/>
    <w:rsid w:val="008B6968"/>
    <w:rsid w:val="008B7B0C"/>
    <w:rsid w:val="008C3009"/>
    <w:rsid w:val="008C32C6"/>
    <w:rsid w:val="008C32FC"/>
    <w:rsid w:val="008D75BF"/>
    <w:rsid w:val="008E2943"/>
    <w:rsid w:val="008F06D7"/>
    <w:rsid w:val="008F6E4E"/>
    <w:rsid w:val="00914B4D"/>
    <w:rsid w:val="009163C9"/>
    <w:rsid w:val="00944B39"/>
    <w:rsid w:val="00952354"/>
    <w:rsid w:val="009563EC"/>
    <w:rsid w:val="009703A9"/>
    <w:rsid w:val="00970D66"/>
    <w:rsid w:val="009766D0"/>
    <w:rsid w:val="00977CC6"/>
    <w:rsid w:val="00985600"/>
    <w:rsid w:val="00991440"/>
    <w:rsid w:val="009A0AD9"/>
    <w:rsid w:val="009A2C7C"/>
    <w:rsid w:val="009B378C"/>
    <w:rsid w:val="009B5F53"/>
    <w:rsid w:val="009D34AB"/>
    <w:rsid w:val="009F10B5"/>
    <w:rsid w:val="009F2F9A"/>
    <w:rsid w:val="00A03C1B"/>
    <w:rsid w:val="00A1435E"/>
    <w:rsid w:val="00A20FE2"/>
    <w:rsid w:val="00A214AA"/>
    <w:rsid w:val="00A2605E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3700"/>
    <w:rsid w:val="00AC48A3"/>
    <w:rsid w:val="00AD5528"/>
    <w:rsid w:val="00AE0CE6"/>
    <w:rsid w:val="00AE2704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7608E"/>
    <w:rsid w:val="00B8034F"/>
    <w:rsid w:val="00B86ACF"/>
    <w:rsid w:val="00BA51CA"/>
    <w:rsid w:val="00BB24D4"/>
    <w:rsid w:val="00BC2BF2"/>
    <w:rsid w:val="00BC7AA3"/>
    <w:rsid w:val="00BD5B87"/>
    <w:rsid w:val="00BD7C73"/>
    <w:rsid w:val="00BE38DA"/>
    <w:rsid w:val="00BE482B"/>
    <w:rsid w:val="00BF6269"/>
    <w:rsid w:val="00C13B9B"/>
    <w:rsid w:val="00C14108"/>
    <w:rsid w:val="00C15590"/>
    <w:rsid w:val="00C257E4"/>
    <w:rsid w:val="00C2581A"/>
    <w:rsid w:val="00C34E74"/>
    <w:rsid w:val="00C406A3"/>
    <w:rsid w:val="00C53182"/>
    <w:rsid w:val="00C60C5F"/>
    <w:rsid w:val="00C727B3"/>
    <w:rsid w:val="00C77E0A"/>
    <w:rsid w:val="00C829E9"/>
    <w:rsid w:val="00C8470A"/>
    <w:rsid w:val="00CA2DD2"/>
    <w:rsid w:val="00CA58BD"/>
    <w:rsid w:val="00CA6D94"/>
    <w:rsid w:val="00CB1AB8"/>
    <w:rsid w:val="00CB6976"/>
    <w:rsid w:val="00CC7813"/>
    <w:rsid w:val="00CD2C46"/>
    <w:rsid w:val="00CD7BD8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448"/>
    <w:rsid w:val="00D36763"/>
    <w:rsid w:val="00D410EB"/>
    <w:rsid w:val="00D44DF5"/>
    <w:rsid w:val="00D45809"/>
    <w:rsid w:val="00D53B6F"/>
    <w:rsid w:val="00D64639"/>
    <w:rsid w:val="00D736A7"/>
    <w:rsid w:val="00D77A07"/>
    <w:rsid w:val="00D81346"/>
    <w:rsid w:val="00D9005A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060A3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E82"/>
    <w:rsid w:val="00EA6C57"/>
    <w:rsid w:val="00EB6CEE"/>
    <w:rsid w:val="00EC23DA"/>
    <w:rsid w:val="00ED19C1"/>
    <w:rsid w:val="00ED1BCA"/>
    <w:rsid w:val="00ED7050"/>
    <w:rsid w:val="00EE51CB"/>
    <w:rsid w:val="00EF6652"/>
    <w:rsid w:val="00F00176"/>
    <w:rsid w:val="00F0099D"/>
    <w:rsid w:val="00F338F8"/>
    <w:rsid w:val="00F34FE3"/>
    <w:rsid w:val="00F369D4"/>
    <w:rsid w:val="00F42577"/>
    <w:rsid w:val="00F43537"/>
    <w:rsid w:val="00F6083E"/>
    <w:rsid w:val="00F67F91"/>
    <w:rsid w:val="00F745C4"/>
    <w:rsid w:val="00F83310"/>
    <w:rsid w:val="00F83592"/>
    <w:rsid w:val="00F97304"/>
    <w:rsid w:val="00F97A9C"/>
    <w:rsid w:val="00FA4E50"/>
    <w:rsid w:val="00FA7637"/>
    <w:rsid w:val="00FB0B25"/>
    <w:rsid w:val="00FB103A"/>
    <w:rsid w:val="00FB2021"/>
    <w:rsid w:val="00FC0A88"/>
    <w:rsid w:val="00FD06C7"/>
    <w:rsid w:val="00FD12AB"/>
    <w:rsid w:val="00FD2685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paragraph" w:customStyle="1" w:styleId="Default">
    <w:name w:val="Default"/>
    <w:rsid w:val="0024485A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2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09A8-9A79-403C-A268-EEE919D9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5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29</cp:revision>
  <cp:lastPrinted>2020-03-16T08:27:00Z</cp:lastPrinted>
  <dcterms:created xsi:type="dcterms:W3CDTF">2017-10-05T04:34:00Z</dcterms:created>
  <dcterms:modified xsi:type="dcterms:W3CDTF">2020-05-04T14:52:00Z</dcterms:modified>
</cp:coreProperties>
</file>